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7A4846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7A484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7A4846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86914" w:rsidRPr="009655FC" w:rsidRDefault="00B86914" w:rsidP="00B8691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="007A4846" w:rsidRPr="009655FC">
        <w:rPr>
          <w:rFonts w:ascii="Arial" w:hAnsi="Arial" w:cs="Arial"/>
          <w:color w:val="525252" w:themeColor="accent3" w:themeShade="80"/>
          <w:sz w:val="24"/>
          <w:szCs w:val="24"/>
        </w:rPr>
        <w:t>жидаемая продолжительность жизни</w:t>
      </w: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E1ED0"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амчатском крае </w:t>
      </w: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>согласно среднему варианту прогноза</w:t>
      </w:r>
      <w:r w:rsidR="007A4846"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20 году составит 71,27 года</w:t>
      </w: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7A4846"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>Разница в продолжительности жизни между мужчинами и женщинами составит 10,52 года (66,26 и 76,78 года у мужчин и женщин</w:t>
      </w:r>
      <w:r w:rsidR="009247BC" w:rsidRPr="009655F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тветственно</w:t>
      </w:r>
      <w:r w:rsidR="001E1ED0" w:rsidRPr="009655FC">
        <w:rPr>
          <w:rFonts w:ascii="Arial" w:hAnsi="Arial" w:cs="Arial"/>
          <w:color w:val="525252" w:themeColor="accent3" w:themeShade="80"/>
          <w:sz w:val="24"/>
          <w:szCs w:val="24"/>
        </w:rPr>
        <w:t>), эта разница будет уменьшаться и в 2035 году  составит 8,23 года (</w:t>
      </w:r>
      <w:r w:rsidR="00267A7C" w:rsidRPr="009655FC">
        <w:rPr>
          <w:rFonts w:ascii="Arial" w:hAnsi="Arial" w:cs="Arial"/>
          <w:color w:val="525252" w:themeColor="accent3" w:themeShade="80"/>
          <w:sz w:val="24"/>
          <w:szCs w:val="24"/>
        </w:rPr>
        <w:t>73,47 и 81,70 года у мужчин и женщин</w:t>
      </w:r>
      <w:r w:rsidR="009247BC" w:rsidRPr="009655F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bookmarkStart w:id="0" w:name="_GoBack"/>
      <w:bookmarkEnd w:id="0"/>
      <w:r w:rsidR="00267A7C" w:rsidRPr="009655F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тветственно</w:t>
      </w:r>
      <w:r w:rsidR="001E1ED0" w:rsidRPr="009655FC">
        <w:rPr>
          <w:rFonts w:ascii="Arial" w:hAnsi="Arial" w:cs="Arial"/>
          <w:color w:val="525252" w:themeColor="accent3" w:themeShade="80"/>
          <w:sz w:val="24"/>
          <w:szCs w:val="24"/>
        </w:rPr>
        <w:t>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E55132" w:rsidRPr="005637F3" w:rsidRDefault="005637F3" w:rsidP="005637F3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proofErr w:type="spellStart"/>
      <w:r w:rsidRPr="005637F3">
        <w:rPr>
          <w:rFonts w:ascii="Arial" w:hAnsi="Arial" w:cs="Arial"/>
          <w:color w:val="595959"/>
          <w:sz w:val="24"/>
        </w:rPr>
        <w:t>Камчатстат</w:t>
      </w:r>
      <w:proofErr w:type="spellEnd"/>
    </w:p>
    <w:sectPr w:rsidR="00E55132" w:rsidRPr="005637F3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75" w:rsidRDefault="00A26575" w:rsidP="00A02726">
      <w:pPr>
        <w:spacing w:after="0" w:line="240" w:lineRule="auto"/>
      </w:pPr>
      <w:r>
        <w:separator/>
      </w:r>
    </w:p>
  </w:endnote>
  <w:endnote w:type="continuationSeparator" w:id="0">
    <w:p w:rsidR="00A26575" w:rsidRDefault="00A265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B0430">
          <w:fldChar w:fldCharType="begin"/>
        </w:r>
        <w:r w:rsidR="00A02726">
          <w:instrText>PAGE   \* MERGEFORMAT</w:instrText>
        </w:r>
        <w:r w:rsidR="00BB0430">
          <w:fldChar w:fldCharType="separate"/>
        </w:r>
        <w:r w:rsidR="009655FC">
          <w:rPr>
            <w:noProof/>
          </w:rPr>
          <w:t>2</w:t>
        </w:r>
        <w:r w:rsidR="00BB043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75" w:rsidRDefault="00A26575" w:rsidP="00A02726">
      <w:pPr>
        <w:spacing w:after="0" w:line="240" w:lineRule="auto"/>
      </w:pPr>
      <w:r>
        <w:separator/>
      </w:r>
    </w:p>
  </w:footnote>
  <w:footnote w:type="continuationSeparator" w:id="0">
    <w:p w:rsidR="00A26575" w:rsidRDefault="00A265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B04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43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B04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D0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67A7C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7F3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173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4846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9B5"/>
    <w:rsid w:val="00815B15"/>
    <w:rsid w:val="0082028D"/>
    <w:rsid w:val="00824599"/>
    <w:rsid w:val="008262BE"/>
    <w:rsid w:val="00826659"/>
    <w:rsid w:val="0082790E"/>
    <w:rsid w:val="00830CC3"/>
    <w:rsid w:val="008344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47BC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5FC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657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86914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0430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577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7DDD-3418-45F8-8811-07979C01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bakaevasr</cp:lastModifiedBy>
  <cp:revision>5</cp:revision>
  <cp:lastPrinted>2020-04-23T23:35:00Z</cp:lastPrinted>
  <dcterms:created xsi:type="dcterms:W3CDTF">2020-04-23T20:47:00Z</dcterms:created>
  <dcterms:modified xsi:type="dcterms:W3CDTF">2020-04-30T02:12:00Z</dcterms:modified>
</cp:coreProperties>
</file>